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147BF" w14:textId="77777777" w:rsidR="006D56AD" w:rsidRDefault="009923E1">
      <w:pPr>
        <w:pStyle w:val="a8"/>
        <w:ind w:firstLine="0"/>
        <w:jc w:val="center"/>
        <w:rPr>
          <w:rFonts w:eastAsia="TimesNewRomanPS-BoldMT"/>
          <w:szCs w:val="28"/>
        </w:rPr>
      </w:pPr>
      <w:r>
        <w:rPr>
          <w:rFonts w:eastAsia="TimesNewRomanPS-BoldMT"/>
          <w:szCs w:val="28"/>
        </w:rPr>
        <w:t>ГОСУДАРСТВЕННОЕ ОБРАЗОВАТЕЛЬНОЕ УЧРЕЖДЕНИЕ</w:t>
      </w:r>
    </w:p>
    <w:p w14:paraId="77FA72D4" w14:textId="77777777" w:rsidR="006D56AD" w:rsidRDefault="009923E1">
      <w:pPr>
        <w:pStyle w:val="a8"/>
        <w:jc w:val="center"/>
        <w:rPr>
          <w:rFonts w:eastAsia="TimesNewRomanPS-BoldMT"/>
          <w:szCs w:val="28"/>
        </w:rPr>
      </w:pPr>
      <w:r>
        <w:rPr>
          <w:rFonts w:eastAsia="TimesNewRomanPS-BoldMT"/>
          <w:szCs w:val="28"/>
        </w:rPr>
        <w:t>ВЫСШЕГО ПРОФЕССИОНАЛЬНОГО ОБРАЗОВАНИЯ</w:t>
      </w:r>
    </w:p>
    <w:p w14:paraId="5E142660" w14:textId="77777777" w:rsidR="006D56AD" w:rsidRDefault="009923E1">
      <w:pPr>
        <w:pStyle w:val="a8"/>
        <w:ind w:firstLine="0"/>
        <w:jc w:val="center"/>
        <w:rPr>
          <w:rFonts w:eastAsia="TimesNewRomanPS-BoldMT"/>
          <w:szCs w:val="28"/>
        </w:rPr>
      </w:pPr>
      <w:r>
        <w:rPr>
          <w:rFonts w:eastAsia="TimesNewRomanPS-BoldMT"/>
          <w:szCs w:val="28"/>
        </w:rPr>
        <w:t>"ДОНЕЦКИЙ НАЦИОНАЛЬНЫЙ ТЕХНИЧЕСКИЙ УНИВЕРСИТЕТ"</w:t>
      </w:r>
    </w:p>
    <w:p w14:paraId="4611185A" w14:textId="77777777" w:rsidR="006D56AD" w:rsidRDefault="006D56AD">
      <w:pPr>
        <w:pStyle w:val="Standard"/>
        <w:ind w:firstLine="0"/>
        <w:jc w:val="center"/>
        <w:rPr>
          <w:rFonts w:eastAsia="MS Mincho"/>
          <w:szCs w:val="28"/>
        </w:rPr>
      </w:pPr>
    </w:p>
    <w:p w14:paraId="18E0089E" w14:textId="77777777" w:rsidR="006D56AD" w:rsidRDefault="006D56AD">
      <w:pPr>
        <w:pStyle w:val="Standard"/>
        <w:ind w:firstLine="0"/>
        <w:jc w:val="center"/>
        <w:rPr>
          <w:rFonts w:eastAsia="MS Mincho"/>
          <w:szCs w:val="28"/>
        </w:rPr>
      </w:pPr>
    </w:p>
    <w:p w14:paraId="65B759A8" w14:textId="77777777" w:rsidR="006D56AD" w:rsidRDefault="006D56AD">
      <w:pPr>
        <w:pStyle w:val="Standard"/>
        <w:ind w:firstLine="0"/>
        <w:jc w:val="center"/>
        <w:rPr>
          <w:rFonts w:eastAsia="MS Mincho"/>
          <w:szCs w:val="28"/>
        </w:rPr>
      </w:pPr>
    </w:p>
    <w:p w14:paraId="45F76E14" w14:textId="77777777" w:rsidR="006D56AD" w:rsidRDefault="009923E1">
      <w:pPr>
        <w:pStyle w:val="Standard"/>
        <w:ind w:firstLine="0"/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>Факультет КНТ</w:t>
      </w:r>
    </w:p>
    <w:p w14:paraId="4046CC42" w14:textId="77777777" w:rsidR="006D56AD" w:rsidRDefault="009923E1">
      <w:pPr>
        <w:pStyle w:val="Standard"/>
        <w:ind w:firstLine="0"/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>Кафедра ПИ</w:t>
      </w:r>
    </w:p>
    <w:p w14:paraId="7716D564" w14:textId="77777777" w:rsidR="006D56AD" w:rsidRDefault="006D56AD">
      <w:pPr>
        <w:pStyle w:val="Standard"/>
        <w:ind w:firstLine="0"/>
        <w:jc w:val="right"/>
        <w:rPr>
          <w:rFonts w:eastAsia="MS Mincho"/>
          <w:szCs w:val="28"/>
        </w:rPr>
      </w:pPr>
    </w:p>
    <w:p w14:paraId="4205603A" w14:textId="77777777" w:rsidR="006D56AD" w:rsidRDefault="006D56AD">
      <w:pPr>
        <w:pStyle w:val="Standard"/>
        <w:ind w:firstLine="0"/>
        <w:jc w:val="right"/>
        <w:rPr>
          <w:rFonts w:eastAsia="MS Mincho"/>
          <w:szCs w:val="28"/>
        </w:rPr>
      </w:pPr>
    </w:p>
    <w:p w14:paraId="6349777F" w14:textId="77777777" w:rsidR="006D56AD" w:rsidRDefault="006D56AD">
      <w:pPr>
        <w:pStyle w:val="Standard"/>
        <w:ind w:firstLine="0"/>
        <w:jc w:val="right"/>
        <w:rPr>
          <w:rFonts w:eastAsia="MS Mincho"/>
          <w:szCs w:val="28"/>
        </w:rPr>
      </w:pPr>
    </w:p>
    <w:p w14:paraId="7C628197" w14:textId="74A149C6" w:rsidR="00C74FC8" w:rsidRDefault="009923E1" w:rsidP="00C74FC8">
      <w:pPr>
        <w:pStyle w:val="Standard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Лабораторная работа №</w:t>
      </w:r>
      <w:r w:rsidR="00C61A87">
        <w:rPr>
          <w:rFonts w:eastAsia="MS Mincho"/>
          <w:szCs w:val="28"/>
        </w:rPr>
        <w:t>3</w:t>
      </w:r>
    </w:p>
    <w:p w14:paraId="5641FC37" w14:textId="307409EF" w:rsidR="006D56AD" w:rsidRPr="00766806" w:rsidRDefault="009923E1" w:rsidP="00766806">
      <w:pPr>
        <w:jc w:val="center"/>
        <w:outlineLvl w:val="0"/>
        <w:rPr>
          <w:b/>
          <w:sz w:val="36"/>
        </w:rPr>
      </w:pPr>
      <w:r w:rsidRPr="00766B5E">
        <w:rPr>
          <w:rFonts w:ascii="Times New Roman" w:eastAsia="MS Mincho" w:hAnsi="Times New Roman" w:cs="Times New Roman"/>
          <w:bCs/>
          <w:sz w:val="28"/>
          <w:szCs w:val="36"/>
        </w:rPr>
        <w:t>по теме:</w:t>
      </w:r>
      <w:r>
        <w:rPr>
          <w:rFonts w:eastAsia="MS Mincho"/>
          <w:bCs/>
          <w:szCs w:val="28"/>
        </w:rPr>
        <w:t xml:space="preserve"> «</w:t>
      </w:r>
      <w:r w:rsidR="00C61A87" w:rsidRPr="00037BF6">
        <w:rPr>
          <w:rFonts w:ascii="Times New Roman" w:hAnsi="Times New Roman" w:cs="Times New Roman"/>
          <w:sz w:val="28"/>
        </w:rPr>
        <w:t>Изучение средств организации многопоточности в С#</w:t>
      </w:r>
      <w:r w:rsidRPr="00766806">
        <w:rPr>
          <w:rFonts w:eastAsia="MS Mincho"/>
          <w:szCs w:val="28"/>
        </w:rPr>
        <w:t>»</w:t>
      </w:r>
    </w:p>
    <w:p w14:paraId="3C75ABEA" w14:textId="77777777" w:rsidR="006D56AD" w:rsidRPr="00766806" w:rsidRDefault="006D56AD">
      <w:pPr>
        <w:pStyle w:val="Standard"/>
        <w:ind w:firstLine="0"/>
        <w:jc w:val="center"/>
        <w:rPr>
          <w:rFonts w:eastAsia="MS Mincho"/>
          <w:bCs/>
          <w:szCs w:val="28"/>
        </w:rPr>
      </w:pPr>
    </w:p>
    <w:p w14:paraId="0950F2FF" w14:textId="77777777" w:rsidR="006D56AD" w:rsidRPr="00766806" w:rsidRDefault="006D56AD">
      <w:pPr>
        <w:pStyle w:val="Standard"/>
        <w:ind w:firstLine="0"/>
        <w:jc w:val="center"/>
        <w:rPr>
          <w:rFonts w:eastAsia="MS Mincho"/>
          <w:bCs/>
          <w:szCs w:val="28"/>
        </w:rPr>
      </w:pPr>
    </w:p>
    <w:p w14:paraId="40F020BE" w14:textId="77777777" w:rsidR="00C74FC8" w:rsidRPr="00766806" w:rsidRDefault="00C74FC8">
      <w:pPr>
        <w:pStyle w:val="Standard"/>
        <w:ind w:firstLine="0"/>
        <w:jc w:val="right"/>
        <w:rPr>
          <w:rFonts w:eastAsia="MS Mincho"/>
          <w:bCs/>
          <w:szCs w:val="28"/>
        </w:rPr>
      </w:pPr>
    </w:p>
    <w:p w14:paraId="3F075FA6" w14:textId="77777777" w:rsidR="00C74FC8" w:rsidRPr="00766806" w:rsidRDefault="00C74FC8">
      <w:pPr>
        <w:pStyle w:val="Standard"/>
        <w:ind w:firstLine="0"/>
        <w:jc w:val="right"/>
        <w:rPr>
          <w:rFonts w:eastAsia="MS Mincho"/>
          <w:bCs/>
          <w:szCs w:val="28"/>
        </w:rPr>
      </w:pPr>
    </w:p>
    <w:p w14:paraId="5EABD8FE" w14:textId="77777777" w:rsidR="00C74FC8" w:rsidRPr="00766806" w:rsidRDefault="00C74FC8">
      <w:pPr>
        <w:pStyle w:val="Standard"/>
        <w:ind w:firstLine="0"/>
        <w:jc w:val="right"/>
        <w:rPr>
          <w:rFonts w:eastAsia="MS Mincho"/>
          <w:bCs/>
          <w:szCs w:val="28"/>
        </w:rPr>
      </w:pPr>
    </w:p>
    <w:p w14:paraId="0186E2F4" w14:textId="18ED3235" w:rsidR="006D56AD" w:rsidRPr="00903459" w:rsidRDefault="009923E1">
      <w:pPr>
        <w:pStyle w:val="Standard"/>
        <w:ind w:firstLine="0"/>
        <w:jc w:val="right"/>
      </w:pPr>
      <w:r>
        <w:rPr>
          <w:rFonts w:eastAsia="MS Mincho"/>
          <w:bCs/>
          <w:szCs w:val="28"/>
        </w:rPr>
        <w:t>Выполнил</w:t>
      </w:r>
      <w:r>
        <w:rPr>
          <w:rFonts w:eastAsia="MS Mincho"/>
          <w:bCs/>
          <w:szCs w:val="28"/>
          <w:lang w:val="uk-UA"/>
        </w:rPr>
        <w:t>:</w:t>
      </w:r>
    </w:p>
    <w:p w14:paraId="2EBD549A" w14:textId="1DFE6BAE" w:rsidR="006D56AD" w:rsidRDefault="009923E1">
      <w:pPr>
        <w:pStyle w:val="Standard"/>
        <w:ind w:firstLine="0"/>
        <w:jc w:val="right"/>
      </w:pPr>
      <w:r>
        <w:rPr>
          <w:rFonts w:eastAsia="MS Mincho"/>
          <w:bCs/>
          <w:szCs w:val="28"/>
        </w:rPr>
        <w:t>ст</w:t>
      </w:r>
      <w:r w:rsidRPr="00903459">
        <w:rPr>
          <w:rFonts w:eastAsia="MS Mincho"/>
          <w:bCs/>
          <w:szCs w:val="28"/>
        </w:rPr>
        <w:t xml:space="preserve">. </w:t>
      </w:r>
      <w:r>
        <w:rPr>
          <w:rFonts w:eastAsia="MS Mincho"/>
          <w:bCs/>
          <w:szCs w:val="28"/>
        </w:rPr>
        <w:t>гр</w:t>
      </w:r>
      <w:r w:rsidRPr="00903459">
        <w:rPr>
          <w:rFonts w:eastAsia="MS Mincho"/>
          <w:bCs/>
          <w:szCs w:val="28"/>
        </w:rPr>
        <w:t xml:space="preserve">. </w:t>
      </w:r>
      <w:r>
        <w:rPr>
          <w:rFonts w:eastAsia="MS Mincho"/>
          <w:bCs/>
          <w:szCs w:val="28"/>
        </w:rPr>
        <w:t>ПИ-18</w:t>
      </w:r>
      <w:r w:rsidR="00C74FC8">
        <w:rPr>
          <w:rFonts w:eastAsia="MS Mincho"/>
          <w:bCs/>
          <w:szCs w:val="28"/>
        </w:rPr>
        <w:t>б</w:t>
      </w:r>
    </w:p>
    <w:p w14:paraId="306366FF" w14:textId="0716CAE3" w:rsidR="006D56AD" w:rsidRDefault="00B80161">
      <w:pPr>
        <w:pStyle w:val="Standard"/>
        <w:ind w:firstLine="0"/>
        <w:jc w:val="right"/>
        <w:rPr>
          <w:rFonts w:eastAsia="MS Mincho"/>
          <w:bCs/>
          <w:szCs w:val="28"/>
        </w:rPr>
      </w:pPr>
      <w:r>
        <w:rPr>
          <w:rFonts w:eastAsia="MS Mincho"/>
          <w:bCs/>
          <w:szCs w:val="28"/>
        </w:rPr>
        <w:t>Куркурин Н.Л</w:t>
      </w:r>
      <w:r w:rsidR="00C74FC8">
        <w:rPr>
          <w:rFonts w:eastAsia="MS Mincho"/>
          <w:bCs/>
          <w:szCs w:val="28"/>
        </w:rPr>
        <w:t>.</w:t>
      </w:r>
    </w:p>
    <w:p w14:paraId="70731BD0" w14:textId="77777777" w:rsidR="006D56AD" w:rsidRDefault="006D56AD">
      <w:pPr>
        <w:pStyle w:val="Standard"/>
        <w:ind w:firstLine="0"/>
        <w:jc w:val="right"/>
        <w:rPr>
          <w:rFonts w:eastAsia="MS Mincho"/>
          <w:bCs/>
          <w:szCs w:val="28"/>
        </w:rPr>
      </w:pPr>
    </w:p>
    <w:p w14:paraId="0AFEF496" w14:textId="77777777" w:rsidR="006D56AD" w:rsidRDefault="009923E1">
      <w:pPr>
        <w:pStyle w:val="Standard"/>
        <w:ind w:firstLine="0"/>
        <w:jc w:val="right"/>
      </w:pPr>
      <w:r>
        <w:rPr>
          <w:rFonts w:eastAsia="MS Mincho"/>
          <w:bCs/>
          <w:szCs w:val="28"/>
        </w:rPr>
        <w:t>Проверил</w:t>
      </w:r>
      <w:r>
        <w:rPr>
          <w:rFonts w:eastAsia="MS Mincho"/>
          <w:bCs/>
          <w:szCs w:val="28"/>
          <w:lang w:val="uk-UA"/>
        </w:rPr>
        <w:t>:</w:t>
      </w:r>
    </w:p>
    <w:p w14:paraId="6E06B4D0" w14:textId="3979EE21" w:rsidR="006D56AD" w:rsidRDefault="00C61A87" w:rsidP="00C74FC8">
      <w:pPr>
        <w:pStyle w:val="Standard"/>
        <w:ind w:firstLine="0"/>
        <w:jc w:val="right"/>
        <w:rPr>
          <w:rFonts w:eastAsia="MS Mincho"/>
          <w:bCs/>
          <w:szCs w:val="28"/>
        </w:rPr>
      </w:pPr>
      <w:r>
        <w:rPr>
          <w:rFonts w:eastAsia="MS Mincho"/>
          <w:bCs/>
          <w:szCs w:val="28"/>
        </w:rPr>
        <w:t>Ногтев Е.А.</w:t>
      </w:r>
    </w:p>
    <w:p w14:paraId="15B14188" w14:textId="140A545E" w:rsidR="00C61A87" w:rsidRDefault="00C61A87" w:rsidP="00C74FC8">
      <w:pPr>
        <w:pStyle w:val="Standard"/>
        <w:ind w:firstLine="0"/>
        <w:jc w:val="right"/>
        <w:rPr>
          <w:rFonts w:eastAsia="MS Mincho"/>
          <w:bCs/>
          <w:szCs w:val="28"/>
        </w:rPr>
      </w:pPr>
      <w:r>
        <w:rPr>
          <w:rFonts w:eastAsia="MS Mincho"/>
          <w:bCs/>
          <w:szCs w:val="28"/>
        </w:rPr>
        <w:t>Сереженко О.А.</w:t>
      </w:r>
    </w:p>
    <w:p w14:paraId="5DB3613B" w14:textId="70B4CF20" w:rsidR="00B80161" w:rsidRDefault="00B80161">
      <w:pPr>
        <w:pStyle w:val="Standard"/>
        <w:ind w:firstLine="0"/>
        <w:jc w:val="right"/>
        <w:rPr>
          <w:rFonts w:eastAsia="MS Mincho"/>
          <w:bCs/>
          <w:szCs w:val="28"/>
        </w:rPr>
      </w:pPr>
    </w:p>
    <w:p w14:paraId="3CD1ACC3" w14:textId="52DD8071" w:rsidR="00903459" w:rsidRDefault="00903459" w:rsidP="00C61A87">
      <w:pPr>
        <w:pStyle w:val="Standard"/>
        <w:ind w:firstLine="0"/>
        <w:rPr>
          <w:rFonts w:eastAsia="MS Mincho"/>
          <w:bCs/>
          <w:szCs w:val="28"/>
        </w:rPr>
      </w:pPr>
    </w:p>
    <w:p w14:paraId="16955EEC" w14:textId="77777777" w:rsidR="00903459" w:rsidRDefault="00903459">
      <w:pPr>
        <w:pStyle w:val="Standard"/>
        <w:ind w:firstLine="0"/>
        <w:jc w:val="right"/>
        <w:rPr>
          <w:rFonts w:eastAsia="MS Mincho"/>
          <w:bCs/>
          <w:szCs w:val="28"/>
        </w:rPr>
      </w:pPr>
    </w:p>
    <w:p w14:paraId="682083F3" w14:textId="77777777" w:rsidR="006D56AD" w:rsidRDefault="006D56AD" w:rsidP="00DC433F">
      <w:pPr>
        <w:pStyle w:val="Standard"/>
        <w:ind w:firstLine="0"/>
        <w:rPr>
          <w:rFonts w:eastAsia="MS Mincho"/>
          <w:bCs/>
          <w:szCs w:val="28"/>
          <w:lang w:val="uk-UA"/>
        </w:rPr>
      </w:pPr>
    </w:p>
    <w:p w14:paraId="4272DEDD" w14:textId="4BD63C30" w:rsidR="006D56AD" w:rsidRDefault="009923E1">
      <w:pPr>
        <w:pStyle w:val="Standard"/>
        <w:ind w:firstLine="0"/>
        <w:jc w:val="center"/>
        <w:rPr>
          <w:rFonts w:eastAsia="MS Mincho"/>
          <w:bCs/>
          <w:szCs w:val="28"/>
        </w:rPr>
      </w:pPr>
      <w:r>
        <w:rPr>
          <w:rFonts w:eastAsia="MS Mincho"/>
          <w:bCs/>
          <w:szCs w:val="28"/>
        </w:rPr>
        <w:t>ДОНЕЦК – 20</w:t>
      </w:r>
      <w:r w:rsidR="00B80161">
        <w:rPr>
          <w:rFonts w:eastAsia="MS Mincho"/>
          <w:bCs/>
          <w:szCs w:val="28"/>
        </w:rPr>
        <w:t>20</w:t>
      </w:r>
    </w:p>
    <w:p w14:paraId="74CFC956" w14:textId="2811D463" w:rsidR="00766806" w:rsidRDefault="00C61A87" w:rsidP="00C61A87">
      <w:pPr>
        <w:pStyle w:val="Standard"/>
        <w:ind w:firstLine="0"/>
        <w:rPr>
          <w:rFonts w:eastAsia="MS Mincho"/>
          <w:bCs/>
          <w:szCs w:val="28"/>
        </w:rPr>
      </w:pPr>
      <w:r>
        <w:rPr>
          <w:rFonts w:eastAsia="MS Mincho"/>
          <w:bCs/>
          <w:szCs w:val="28"/>
        </w:rPr>
        <w:lastRenderedPageBreak/>
        <w:t xml:space="preserve">Задание: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229"/>
      </w:tblGrid>
      <w:tr w:rsidR="00C61A87" w:rsidRPr="00AF641B" w14:paraId="6F743ECE" w14:textId="77777777" w:rsidTr="00275065">
        <w:trPr>
          <w:trHeight w:val="4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D78198" w14:textId="77777777" w:rsidR="00C61A87" w:rsidRPr="00AD0838" w:rsidRDefault="00C61A87" w:rsidP="00275065">
            <w:pPr>
              <w:tabs>
                <w:tab w:val="left" w:pos="284"/>
                <w:tab w:val="left" w:pos="455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37BF6">
              <w:rPr>
                <w:rFonts w:ascii="Times New Roman" w:hAnsi="Times New Roman" w:cs="Times New Roman"/>
                <w:sz w:val="28"/>
                <w:lang w:val="en-US"/>
              </w:rPr>
              <w:t>№</w:t>
            </w:r>
            <w:r w:rsidRPr="00037BF6">
              <w:rPr>
                <w:rFonts w:ascii="Times New Roman" w:hAnsi="Times New Roman" w:cs="Times New Roman"/>
                <w:sz w:val="28"/>
              </w:rPr>
              <w:t xml:space="preserve">вар. </w:t>
            </w:r>
            <w:r w:rsidRPr="00037BF6">
              <w:rPr>
                <w:rFonts w:ascii="Times New Roman" w:hAnsi="Times New Roman" w:cs="Times New Roman"/>
                <w:sz w:val="28"/>
                <w:lang w:val="en-US"/>
              </w:rPr>
              <w:t xml:space="preserve">mod 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938C26" w14:textId="77777777" w:rsidR="00C61A87" w:rsidRPr="00AF641B" w:rsidRDefault="00C61A87" w:rsidP="00275065">
            <w:pPr>
              <w:tabs>
                <w:tab w:val="left" w:pos="284"/>
              </w:tabs>
              <w:spacing w:after="0"/>
              <w:ind w:left="9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37BF6">
              <w:rPr>
                <w:rFonts w:ascii="Times New Roman" w:hAnsi="Times New Roman" w:cs="Times New Roman"/>
                <w:sz w:val="28"/>
              </w:rPr>
              <w:t>Средство</w:t>
            </w:r>
            <w:r w:rsidRPr="00037BF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ализации многопоточности</w:t>
            </w:r>
          </w:p>
        </w:tc>
      </w:tr>
      <w:tr w:rsidR="00C61A87" w:rsidRPr="00037BF6" w14:paraId="1928F847" w14:textId="77777777" w:rsidTr="00275065">
        <w:trPr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3A4F3" w14:textId="77777777" w:rsidR="00C61A87" w:rsidRPr="00AD0838" w:rsidRDefault="00C61A87" w:rsidP="00275065">
            <w:pPr>
              <w:tabs>
                <w:tab w:val="left" w:pos="284"/>
                <w:tab w:val="left" w:pos="455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9BE190" w14:textId="77777777" w:rsidR="00C61A87" w:rsidRPr="00037BF6" w:rsidRDefault="00C61A87" w:rsidP="00275065">
            <w:pPr>
              <w:tabs>
                <w:tab w:val="left" w:pos="284"/>
              </w:tabs>
              <w:spacing w:after="0"/>
              <w:ind w:left="9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ackgroundWorker</w:t>
            </w:r>
            <w:proofErr w:type="spellEnd"/>
          </w:p>
        </w:tc>
      </w:tr>
    </w:tbl>
    <w:p w14:paraId="4F0DADF5" w14:textId="43097236" w:rsidR="00C61A87" w:rsidRDefault="00C61A87" w:rsidP="00C61A87">
      <w:pPr>
        <w:pStyle w:val="Standard"/>
        <w:ind w:firstLine="0"/>
        <w:rPr>
          <w:rFonts w:eastAsia="MS Mincho"/>
          <w:bCs/>
          <w:szCs w:val="28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229"/>
      </w:tblGrid>
      <w:tr w:rsidR="00C61A87" w:rsidRPr="00037BF6" w14:paraId="4E58115D" w14:textId="77777777" w:rsidTr="00275065">
        <w:trPr>
          <w:trHeight w:val="4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36BC1D" w14:textId="77777777" w:rsidR="00C61A87" w:rsidRPr="00037BF6" w:rsidRDefault="00C61A87" w:rsidP="00275065">
            <w:pPr>
              <w:tabs>
                <w:tab w:val="left" w:pos="284"/>
                <w:tab w:val="left" w:pos="455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37BF6">
              <w:rPr>
                <w:rFonts w:ascii="Times New Roman" w:hAnsi="Times New Roman" w:cs="Times New Roman"/>
                <w:sz w:val="28"/>
                <w:lang w:val="en-US"/>
              </w:rPr>
              <w:t>№</w:t>
            </w:r>
            <w:r w:rsidRPr="00037BF6">
              <w:rPr>
                <w:rFonts w:ascii="Times New Roman" w:hAnsi="Times New Roman" w:cs="Times New Roman"/>
                <w:sz w:val="28"/>
              </w:rPr>
              <w:t xml:space="preserve">вар. </w:t>
            </w:r>
            <w:r w:rsidRPr="00037BF6">
              <w:rPr>
                <w:rFonts w:ascii="Times New Roman" w:hAnsi="Times New Roman" w:cs="Times New Roman"/>
                <w:sz w:val="28"/>
                <w:lang w:val="en-US"/>
              </w:rPr>
              <w:t xml:space="preserve">mod </w:t>
            </w:r>
            <w:r w:rsidRPr="00037BF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B83B2" w14:textId="77777777" w:rsidR="00C61A87" w:rsidRPr="00037BF6" w:rsidRDefault="00C61A87" w:rsidP="00275065">
            <w:pPr>
              <w:tabs>
                <w:tab w:val="left" w:pos="284"/>
              </w:tabs>
              <w:spacing w:after="0"/>
              <w:ind w:left="9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37BF6">
              <w:rPr>
                <w:rFonts w:ascii="Times New Roman" w:hAnsi="Times New Roman" w:cs="Times New Roman"/>
                <w:sz w:val="28"/>
              </w:rPr>
              <w:t>Исследование алгоритма обработки</w:t>
            </w:r>
          </w:p>
        </w:tc>
      </w:tr>
      <w:tr w:rsidR="00C61A87" w:rsidRPr="00AF641B" w14:paraId="274D00B2" w14:textId="77777777" w:rsidTr="00275065">
        <w:trPr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FB023C" w14:textId="77777777" w:rsidR="00C61A87" w:rsidRPr="00037BF6" w:rsidRDefault="00C61A87" w:rsidP="00275065">
            <w:pPr>
              <w:tabs>
                <w:tab w:val="left" w:pos="284"/>
                <w:tab w:val="left" w:pos="4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37BF6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91AAAA" w14:textId="77777777" w:rsidR="00C61A87" w:rsidRPr="00AF641B" w:rsidRDefault="00C61A87" w:rsidP="00275065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37BF6">
              <w:rPr>
                <w:rFonts w:ascii="Times New Roman" w:hAnsi="Times New Roman" w:cs="Times New Roman"/>
                <w:sz w:val="28"/>
              </w:rPr>
              <w:t>По результатам параллельной обработки 10 различных изображений</w:t>
            </w:r>
            <w:r w:rsidRPr="00AF641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37BF6">
              <w:rPr>
                <w:rFonts w:ascii="Times New Roman" w:hAnsi="Times New Roman" w:cs="Times New Roman"/>
                <w:sz w:val="28"/>
              </w:rPr>
              <w:t>построить график зависимости времени работы алгоритма от площади изображения.</w:t>
            </w:r>
          </w:p>
        </w:tc>
      </w:tr>
    </w:tbl>
    <w:p w14:paraId="5C6F6306" w14:textId="347DC705" w:rsidR="00C61A87" w:rsidRDefault="00C61A87" w:rsidP="00C61A87">
      <w:pPr>
        <w:pStyle w:val="Standard"/>
        <w:ind w:firstLine="0"/>
        <w:rPr>
          <w:rFonts w:eastAsia="MS Mincho"/>
          <w:bCs/>
          <w:szCs w:val="28"/>
        </w:rPr>
      </w:pPr>
    </w:p>
    <w:p w14:paraId="5848C7A8" w14:textId="5748F572" w:rsidR="00C61A87" w:rsidRDefault="00C61A87" w:rsidP="00C61A87">
      <w:pPr>
        <w:pStyle w:val="Standard"/>
        <w:ind w:firstLine="0"/>
        <w:rPr>
          <w:rFonts w:eastAsia="MS Mincho"/>
          <w:bCs/>
          <w:szCs w:val="28"/>
        </w:rPr>
      </w:pPr>
      <w:r>
        <w:rPr>
          <w:rFonts w:eastAsia="MS Mincho"/>
          <w:bCs/>
          <w:szCs w:val="28"/>
        </w:rPr>
        <w:t>Листинг:</w:t>
      </w:r>
    </w:p>
    <w:p w14:paraId="46C29BF6" w14:textId="77777777" w:rsidR="00C61A87" w:rsidRDefault="00C61A87" w:rsidP="00C61A87">
      <w:pPr>
        <w:pStyle w:val="Standard"/>
        <w:rPr>
          <w:rFonts w:ascii="Consolas" w:eastAsia="MS Mincho" w:hAnsi="Consolas"/>
          <w:bCs/>
          <w:sz w:val="18"/>
          <w:szCs w:val="18"/>
          <w:lang w:val="en-US"/>
        </w:rPr>
        <w:sectPr w:rsidR="00C61A87" w:rsidSect="00903459">
          <w:pgSz w:w="11906" w:h="16838"/>
          <w:pgMar w:top="1134" w:right="850" w:bottom="1134" w:left="1701" w:header="720" w:footer="720" w:gutter="0"/>
          <w:cols w:space="720"/>
        </w:sectPr>
      </w:pPr>
    </w:p>
    <w:p w14:paraId="5C3C21DD" w14:textId="43419A20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>using System;</w:t>
      </w:r>
    </w:p>
    <w:p w14:paraId="09EC0C81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using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ystem.Collections.Generic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;</w:t>
      </w:r>
    </w:p>
    <w:p w14:paraId="3FA875F3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using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ystem.ComponentModel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;</w:t>
      </w:r>
    </w:p>
    <w:p w14:paraId="3CC1B0E3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using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ystem.Data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;</w:t>
      </w:r>
    </w:p>
    <w:p w14:paraId="6DABC47C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using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ystem.Drawing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;</w:t>
      </w:r>
    </w:p>
    <w:p w14:paraId="719DC8F2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>using System.IO;</w:t>
      </w:r>
    </w:p>
    <w:p w14:paraId="4D32EE83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using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ystem.Linq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;</w:t>
      </w:r>
    </w:p>
    <w:p w14:paraId="35F50882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using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ystem.Text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;</w:t>
      </w:r>
    </w:p>
    <w:p w14:paraId="145432CE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using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ystem.Threading.Tasks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;</w:t>
      </w:r>
    </w:p>
    <w:p w14:paraId="7D2DB890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using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ystem.Windows.Forms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;</w:t>
      </w:r>
    </w:p>
    <w:p w14:paraId="5E0E6133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using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ystem.Windows.Forms.DataVisualization.Charting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;</w:t>
      </w:r>
    </w:p>
    <w:p w14:paraId="68B3C927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using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ystem.Windows.Forms.VisualStyles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;</w:t>
      </w:r>
    </w:p>
    <w:p w14:paraId="5438BF06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using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ystem.Xml.Schema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;</w:t>
      </w:r>
    </w:p>
    <w:p w14:paraId="20052B90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</w:p>
    <w:p w14:paraId="0164F9C0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namespace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third_lab</w:t>
      </w:r>
      <w:proofErr w:type="spellEnd"/>
    </w:p>
    <w:p w14:paraId="19CDE456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>{</w:t>
      </w:r>
    </w:p>
    <w:p w14:paraId="0ABD89D1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public partial class Form1 : Form</w:t>
      </w:r>
    </w:p>
    <w:p w14:paraId="245CDC59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{</w:t>
      </w:r>
    </w:p>
    <w:p w14:paraId="197E141E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String[] files;</w:t>
      </w:r>
    </w:p>
    <w:p w14:paraId="14D69390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int red;</w:t>
      </w:r>
    </w:p>
    <w:p w14:paraId="06E7B02E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int green;</w:t>
      </w:r>
    </w:p>
    <w:p w14:paraId="015E7AAB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int blue;</w:t>
      </w:r>
    </w:p>
    <w:p w14:paraId="20949274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PictureBox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[]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array_of_pictureboxes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;</w:t>
      </w:r>
    </w:p>
    <w:p w14:paraId="7EC3414B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TimeSpan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[]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dateTim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= new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TimeSpan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10];</w:t>
      </w:r>
    </w:p>
    <w:p w14:paraId="23ACE371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ortedList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&lt;double, double&gt;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ortedLists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= new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ortedList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&lt;double, double&gt;();</w:t>
      </w:r>
    </w:p>
    <w:p w14:paraId="3A9E3001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int size = 0;</w:t>
      </w:r>
    </w:p>
    <w:p w14:paraId="61A47AEA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</w:p>
    <w:p w14:paraId="7E0C5A11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public Form1()</w:t>
      </w:r>
    </w:p>
    <w:p w14:paraId="3AE83011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{</w:t>
      </w:r>
    </w:p>
    <w:p w14:paraId="7888D99C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nitializeComponent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351122EB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trackBar1.Visible = false;</w:t>
      </w:r>
    </w:p>
    <w:p w14:paraId="6D7564EA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trackBar2.Visible = false;</w:t>
      </w:r>
    </w:p>
    <w:p w14:paraId="4BAD5327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trackBar3.Visible = false;</w:t>
      </w:r>
    </w:p>
    <w:p w14:paraId="535BD99B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button2.Visible = false;</w:t>
      </w:r>
    </w:p>
    <w:p w14:paraId="05B7F25E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chart1.Visible = false;</w:t>
      </w:r>
    </w:p>
    <w:p w14:paraId="7CD9B891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Axis ax = new Axis();</w:t>
      </w:r>
    </w:p>
    <w:p w14:paraId="478A8A43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ax.Tit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= "</w:t>
      </w:r>
      <w:r w:rsidRPr="00C61A87">
        <w:rPr>
          <w:rFonts w:ascii="Consolas" w:eastAsia="MS Mincho" w:hAnsi="Consolas"/>
          <w:bCs/>
          <w:sz w:val="18"/>
          <w:szCs w:val="18"/>
        </w:rPr>
        <w:t>Время</w:t>
      </w:r>
      <w:r w:rsidRPr="00C61A87">
        <w:rPr>
          <w:rFonts w:ascii="Consolas" w:eastAsia="MS Mincho" w:hAnsi="Consolas"/>
          <w:bCs/>
          <w:sz w:val="18"/>
          <w:szCs w:val="18"/>
          <w:lang w:val="en-US"/>
        </w:rPr>
        <w:t>";</w:t>
      </w:r>
    </w:p>
    <w:p w14:paraId="28E70249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chart1.ChartAreas[0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AxisX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= ax;</w:t>
      </w:r>
    </w:p>
    <w:p w14:paraId="414F6B1C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Axis ay = new Axis();</w:t>
      </w:r>
    </w:p>
    <w:p w14:paraId="1ECCDAAE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ay.Tit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= "</w:t>
      </w:r>
      <w:r w:rsidRPr="00C61A87">
        <w:rPr>
          <w:rFonts w:ascii="Consolas" w:eastAsia="MS Mincho" w:hAnsi="Consolas"/>
          <w:bCs/>
          <w:sz w:val="18"/>
          <w:szCs w:val="18"/>
        </w:rPr>
        <w:t>Размер</w:t>
      </w:r>
      <w:r w:rsidRPr="00C61A87">
        <w:rPr>
          <w:rFonts w:ascii="Consolas" w:eastAsia="MS Mincho" w:hAnsi="Consolas"/>
          <w:bCs/>
          <w:sz w:val="18"/>
          <w:szCs w:val="18"/>
          <w:lang w:val="en-US"/>
        </w:rPr>
        <w:t>";</w:t>
      </w:r>
    </w:p>
    <w:p w14:paraId="33EDFFF5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chart1.ChartAreas[0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AxisY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= ay;</w:t>
      </w:r>
    </w:p>
    <w:p w14:paraId="4C811D10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chart1.ChartAreas[0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AxisY.Minimum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= 27500;</w:t>
      </w:r>
    </w:p>
    <w:p w14:paraId="1044DE75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chart1.ChartAreas[0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AxisY.Maximum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= 29500;</w:t>
      </w:r>
    </w:p>
    <w:p w14:paraId="3D16FAB5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}</w:t>
      </w:r>
    </w:p>
    <w:p w14:paraId="359CC12E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</w:p>
    <w:p w14:paraId="59ABC9DE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private void trackBar1_Scroll(object sender,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EventArgs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e)</w:t>
      </w:r>
    </w:p>
    <w:p w14:paraId="2E6C206B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{</w:t>
      </w:r>
    </w:p>
    <w:p w14:paraId="05246963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// throw new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ystem.NotImplementedException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60EBBD80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}</w:t>
      </w:r>
    </w:p>
    <w:p w14:paraId="4ED1BCBA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</w:p>
    <w:p w14:paraId="5F42149E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private void tableLayoutPanel1_Paint(object sender,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PaintEventArgs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e)</w:t>
      </w:r>
    </w:p>
    <w:p w14:paraId="051DE491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{</w:t>
      </w:r>
    </w:p>
    <w:p w14:paraId="66D6491E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// throw new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ystem.NotImplementedException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45BFF7D0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}</w:t>
      </w:r>
    </w:p>
    <w:p w14:paraId="7092C053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</w:p>
    <w:p w14:paraId="48E92138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</w:p>
    <w:p w14:paraId="32AC3EEE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private void button1_Click(object sender,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EventArgs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e)</w:t>
      </w:r>
    </w:p>
    <w:p w14:paraId="14F70548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{</w:t>
      </w:r>
    </w:p>
    <w:p w14:paraId="6392664F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OpenFileDialog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openDialog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= new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OpenFileDialog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026BC5A9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openDialog.InitialDirectory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Directory.GetCurrentDirectory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().Substring(0,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Directory.GetCurrentDirectory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ndexOf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("bin",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tringComparison.Ordinal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)) + "For3Lab";</w:t>
      </w:r>
    </w:p>
    <w:p w14:paraId="7B8A9984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openDialog.Filter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= @"</w:t>
      </w:r>
      <w:r w:rsidRPr="00C61A87">
        <w:rPr>
          <w:rFonts w:ascii="Consolas" w:eastAsia="MS Mincho" w:hAnsi="Consolas"/>
          <w:bCs/>
          <w:sz w:val="18"/>
          <w:szCs w:val="18"/>
        </w:rPr>
        <w:t>Файлы</w:t>
      </w: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</w:t>
      </w:r>
      <w:r w:rsidRPr="00C61A87">
        <w:rPr>
          <w:rFonts w:ascii="Consolas" w:eastAsia="MS Mincho" w:hAnsi="Consolas"/>
          <w:bCs/>
          <w:sz w:val="18"/>
          <w:szCs w:val="18"/>
        </w:rPr>
        <w:t>изображений</w:t>
      </w:r>
      <w:r w:rsidRPr="00C61A87">
        <w:rPr>
          <w:rFonts w:ascii="Consolas" w:eastAsia="MS Mincho" w:hAnsi="Consolas"/>
          <w:bCs/>
          <w:sz w:val="18"/>
          <w:szCs w:val="18"/>
          <w:lang w:val="en-US"/>
        </w:rPr>
        <w:t>|*.bmp;*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png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;*.jpg";</w:t>
      </w:r>
    </w:p>
    <w:p w14:paraId="0F3054D8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openDialog.Multiselect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= true;</w:t>
      </w:r>
    </w:p>
    <w:p w14:paraId="4C339EA3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while (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openDialog.FileNames.Length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!= 10)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openDialog.ShowDialog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7359A795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lastRenderedPageBreak/>
        <w:t xml:space="preserve">            files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openDialog.FileNames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;</w:t>
      </w:r>
    </w:p>
    <w:p w14:paraId="517EED33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pictureBox1.Image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mage.FromFi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files[0]);</w:t>
      </w:r>
    </w:p>
    <w:p w14:paraId="0D5E90ED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pictureBox2.Image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mage.FromFi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files[1]);</w:t>
      </w:r>
    </w:p>
    <w:p w14:paraId="7FEA8DF0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pictureBox3.Image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mage.FromFi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files[2]);</w:t>
      </w:r>
    </w:p>
    <w:p w14:paraId="64543914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pictureBox4.Image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mage.FromFi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files[3]);</w:t>
      </w:r>
    </w:p>
    <w:p w14:paraId="0E1EAF14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pictureBox5.Image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mage.FromFi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files[4]);</w:t>
      </w:r>
    </w:p>
    <w:p w14:paraId="4A2F3A94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pictureBox6.Image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mage.FromFi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files[5]);</w:t>
      </w:r>
    </w:p>
    <w:p w14:paraId="10E70EF8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pictureBox7.Image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mage.FromFi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files[6]);</w:t>
      </w:r>
    </w:p>
    <w:p w14:paraId="0B35F359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pictureBox8.Image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mage.FromFi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files[7]);</w:t>
      </w:r>
    </w:p>
    <w:p w14:paraId="2FC55A1A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pictureBox9.Image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mage.FromFi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files[8]);</w:t>
      </w:r>
    </w:p>
    <w:p w14:paraId="411E56D6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pictureBox10.Image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mage.FromFi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files[9]);</w:t>
      </w:r>
    </w:p>
    <w:p w14:paraId="43F61CD8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pictureBox11.Image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mage.FromFi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files[0]);</w:t>
      </w:r>
    </w:p>
    <w:p w14:paraId="53BD60C9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pictureBox12.Image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mage.FromFi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files[1]);</w:t>
      </w:r>
    </w:p>
    <w:p w14:paraId="2336E274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pictureBox13.Image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mage.FromFi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files[2]);</w:t>
      </w:r>
    </w:p>
    <w:p w14:paraId="0B9A310B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pictureBox14.Image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mage.FromFi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files[3]);</w:t>
      </w:r>
    </w:p>
    <w:p w14:paraId="35582F9D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pictureBox15.Image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mage.FromFi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files[4]);</w:t>
      </w:r>
    </w:p>
    <w:p w14:paraId="132771DB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pictureBox16.Image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mage.FromFi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files[5]);</w:t>
      </w:r>
    </w:p>
    <w:p w14:paraId="6B478D89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pictureBox17.Image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mage.FromFi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files[6]);</w:t>
      </w:r>
    </w:p>
    <w:p w14:paraId="330DBCB4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pictureBox18.Image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mage.FromFi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files[7]);</w:t>
      </w:r>
    </w:p>
    <w:p w14:paraId="310D09A7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pictureBox19.Image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mage.FromFi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files[8]);</w:t>
      </w:r>
    </w:p>
    <w:p w14:paraId="5C38115A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pictureBox20.Image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mage.FromFi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files[9]);</w:t>
      </w:r>
    </w:p>
    <w:p w14:paraId="6DFE80AF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trackBar1.Visible = true;</w:t>
      </w:r>
    </w:p>
    <w:p w14:paraId="579BB55B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trackBar2.Visible = true;</w:t>
      </w:r>
    </w:p>
    <w:p w14:paraId="0B894099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trackBar3.Visible = true;</w:t>
      </w:r>
    </w:p>
    <w:p w14:paraId="2B7FED93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button2.Visible = true;</w:t>
      </w:r>
    </w:p>
    <w:p w14:paraId="65C9D886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}</w:t>
      </w:r>
    </w:p>
    <w:p w14:paraId="0B846865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</w:p>
    <w:p w14:paraId="71A5AAC1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private void button2_Click(object sender,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EventArgs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e)</w:t>
      </w:r>
    </w:p>
    <w:p w14:paraId="7B949390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{</w:t>
      </w:r>
    </w:p>
    <w:p w14:paraId="0DEDF96C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this.red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= trackBar1.Value;</w:t>
      </w:r>
    </w:p>
    <w:p w14:paraId="7D864C51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this.green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= trackBar2.Value;</w:t>
      </w:r>
    </w:p>
    <w:p w14:paraId="242AC673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this.blu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= trackBar3.Value;</w:t>
      </w:r>
    </w:p>
    <w:p w14:paraId="180BE98B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array_of_pictureboxes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= new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PictureBox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] { pictureBox11, pictureBox12, pictureBox13, pictureBox14, pictureBox15, pictureBox16, pictureBox17, pictureBox18, pictureBox19, pictureBox20, };</w:t>
      </w:r>
    </w:p>
    <w:p w14:paraId="1C0B4314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ackgroundWorker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[]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= new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ackgroundWorker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10];</w:t>
      </w:r>
    </w:p>
    <w:p w14:paraId="771917FA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size = 0;</w:t>
      </w:r>
    </w:p>
    <w:p w14:paraId="18B9B720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[0] = new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ackgroundWorker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27B31048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0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DoWork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+= (obj,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ea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) =&gt; thread(1, 0);</w:t>
      </w:r>
    </w:p>
    <w:p w14:paraId="1B8462D7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0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RunWorkerAsync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40D08CED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[1] = new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ackgroundWorker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1BBB2A21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1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DoWork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+= (obj,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ea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) =&gt; thread(1, 1);</w:t>
      </w:r>
    </w:p>
    <w:p w14:paraId="764BF925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1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RunWorkerAsync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5BA1F361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[2] = new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ackgroundWorker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6F02C2A7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2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DoWork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+= (obj,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ea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) =&gt; thread(1, 2);</w:t>
      </w:r>
    </w:p>
    <w:p w14:paraId="57F26884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2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RunWorkerAsync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09A086DE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[3] = new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ackgroundWorker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6E62B03D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3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DoWork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+= (obj,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ea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) =&gt; thread(1, 3);</w:t>
      </w:r>
    </w:p>
    <w:p w14:paraId="5B0FF9D6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3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RunWorkerAsync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0EF07351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[4] = new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ackgroundWorker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3984A578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4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DoWork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+= (obj,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ea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) =&gt; thread(1, 4);</w:t>
      </w:r>
    </w:p>
    <w:p w14:paraId="30CCCB87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4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RunWorkerAsync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3BA8D934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[5] = new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ackgroundWorker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57A16D97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5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DoWork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+= (obj,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ea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) =&gt; thread(1, 5);</w:t>
      </w:r>
    </w:p>
    <w:p w14:paraId="66F6218E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5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RunWorkerAsync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0B722D6A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[6] = new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ackgroundWorker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3644F368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6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DoWork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+= (obj,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ea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) =&gt; thread(1, 6);</w:t>
      </w:r>
    </w:p>
    <w:p w14:paraId="0E3AA398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6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RunWorkerAsync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7AA2A447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[7] = new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ackgroundWorker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4C85427C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7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DoWork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+= (obj,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ea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) =&gt; thread(1, 7);</w:t>
      </w:r>
    </w:p>
    <w:p w14:paraId="2F547147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7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RunWorkerAsync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558A8FA7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[8] = new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ackgroundWorker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3FB5D1DC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8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DoWork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+= (obj,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ea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) =&gt; thread(1, 8);</w:t>
      </w:r>
    </w:p>
    <w:p w14:paraId="3D40B6BE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8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RunWorkerAsync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76AF7E59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[9] = new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ackgroundWorker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458F08AE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9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DoWork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+= (obj,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ea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) =&gt; thread(1, 9);</w:t>
      </w:r>
    </w:p>
    <w:p w14:paraId="1B4CC7DD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9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RunWorkerAsync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6B9C3C27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}</w:t>
      </w:r>
    </w:p>
    <w:p w14:paraId="63BCA053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</w:p>
    <w:p w14:paraId="565F693E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private async void thread(int times, int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)</w:t>
      </w:r>
    </w:p>
    <w:p w14:paraId="2555483E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{</w:t>
      </w:r>
    </w:p>
    <w:p w14:paraId="53C12865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DateTim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dt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DateTime.Now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;</w:t>
      </w:r>
    </w:p>
    <w:p w14:paraId="34379B89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Image bmp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mage.FromFi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files[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]);</w:t>
      </w:r>
    </w:p>
    <w:p w14:paraId="54569F60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Graphics gr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Graphics.FromImag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bmp);</w:t>
      </w:r>
    </w:p>
    <w:p w14:paraId="1A2D0017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Random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rnd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= new Random();</w:t>
      </w:r>
    </w:p>
    <w:p w14:paraId="4B694081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double progress = 0;</w:t>
      </w:r>
    </w:p>
    <w:p w14:paraId="1FDC8003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for (int j = 0; j &lt;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mp.Width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;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j++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)</w:t>
      </w:r>
    </w:p>
    <w:p w14:paraId="6927C330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{</w:t>
      </w:r>
    </w:p>
    <w:p w14:paraId="3577E8F2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    for (int k = 0; k &lt;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bmp.Height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; k++)</w:t>
      </w:r>
    </w:p>
    <w:p w14:paraId="543063F4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lastRenderedPageBreak/>
        <w:t xml:space="preserve">                {</w:t>
      </w:r>
    </w:p>
    <w:p w14:paraId="5F7771E3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olidBrush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olidBrush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= new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olidBrush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Color.FromArgb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rnd.Next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(1, 255),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this.red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,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this.green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,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this.blu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));</w:t>
      </w:r>
    </w:p>
    <w:p w14:paraId="04590109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gr.FillRectang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olidBrush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, j, k, 1, 1);</w:t>
      </w:r>
    </w:p>
    <w:p w14:paraId="65897B80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        progress += 0.0004;</w:t>
      </w:r>
    </w:p>
    <w:p w14:paraId="6653D768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    }</w:t>
      </w:r>
    </w:p>
    <w:p w14:paraId="397B9EED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}</w:t>
      </w:r>
    </w:p>
    <w:p w14:paraId="568CC463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gr.Sav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7156DF15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array_of_pictureboxes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].Image = bmp;</w:t>
      </w:r>
    </w:p>
    <w:p w14:paraId="2CB90FA8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TimeSpan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temp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DateTime.Now.Subtract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dt);</w:t>
      </w:r>
    </w:p>
    <w:p w14:paraId="529A7094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ortedLists.Add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temp.TotalMilliseconds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,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temp.TotalMilliseconds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);</w:t>
      </w:r>
    </w:p>
    <w:p w14:paraId="09DDC1B9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size += 1;</w:t>
      </w:r>
    </w:p>
    <w:p w14:paraId="1B5D9586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}</w:t>
      </w:r>
    </w:p>
    <w:p w14:paraId="703DFBCF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</w:p>
    <w:p w14:paraId="14F23501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private void button3_Click(object sender,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EventArgs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e)</w:t>
      </w:r>
    </w:p>
    <w:p w14:paraId="2AE82422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{</w:t>
      </w:r>
    </w:p>
    <w:p w14:paraId="26BEEBBE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</w:p>
    <w:p w14:paraId="0566A521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//if (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dateTim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9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TotalMilliseconds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&gt; 0  &amp;&amp;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array_of_pictureboxes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!= null)</w:t>
      </w:r>
    </w:p>
    <w:p w14:paraId="4DD992F1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//{</w:t>
      </w:r>
    </w:p>
    <w:p w14:paraId="2EE70AFB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chart1.Series[0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Points.Clear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);</w:t>
      </w:r>
    </w:p>
    <w:p w14:paraId="709D1A72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for (int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= 0;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&lt; size;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++)</w:t>
      </w:r>
    </w:p>
    <w:p w14:paraId="560C6A65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{</w:t>
      </w:r>
    </w:p>
    <w:p w14:paraId="355A7C95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    chart1.Series[0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Points.AddXY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(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ortedLists.Keys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],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array_of_pictureboxes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ize.Width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*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array_of_pictureboxes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[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Size.Height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);</w:t>
      </w:r>
    </w:p>
    <w:p w14:paraId="6B6A3C70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    chart1.Series[0].Points[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MarkerSiz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= 10;</w:t>
      </w:r>
    </w:p>
    <w:p w14:paraId="659D8C7F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    chart1.Series[0].Points[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MarkerColor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Color.Red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;</w:t>
      </w:r>
    </w:p>
    <w:p w14:paraId="6823CF0F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  <w:lang w:val="en-US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    chart1.Series[0].Points[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i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].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MarkerSty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  <w:lang w:val="en-US"/>
        </w:rPr>
        <w:t>MarkerStyle.Circle</w:t>
      </w:r>
      <w:proofErr w:type="spellEnd"/>
      <w:r w:rsidRPr="00C61A87">
        <w:rPr>
          <w:rFonts w:ascii="Consolas" w:eastAsia="MS Mincho" w:hAnsi="Consolas"/>
          <w:bCs/>
          <w:sz w:val="18"/>
          <w:szCs w:val="18"/>
          <w:lang w:val="en-US"/>
        </w:rPr>
        <w:t>;</w:t>
      </w:r>
    </w:p>
    <w:p w14:paraId="40CB5402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</w:rPr>
      </w:pPr>
      <w:r w:rsidRPr="00C61A87">
        <w:rPr>
          <w:rFonts w:ascii="Consolas" w:eastAsia="MS Mincho" w:hAnsi="Consolas"/>
          <w:bCs/>
          <w:sz w:val="18"/>
          <w:szCs w:val="18"/>
          <w:lang w:val="en-US"/>
        </w:rPr>
        <w:t xml:space="preserve">            </w:t>
      </w:r>
      <w:r w:rsidRPr="00C61A87">
        <w:rPr>
          <w:rFonts w:ascii="Consolas" w:eastAsia="MS Mincho" w:hAnsi="Consolas"/>
          <w:bCs/>
          <w:sz w:val="18"/>
          <w:szCs w:val="18"/>
        </w:rPr>
        <w:t>}</w:t>
      </w:r>
    </w:p>
    <w:p w14:paraId="5362973C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</w:rPr>
      </w:pPr>
      <w:r w:rsidRPr="00C61A87">
        <w:rPr>
          <w:rFonts w:ascii="Consolas" w:eastAsia="MS Mincho" w:hAnsi="Consolas"/>
          <w:bCs/>
          <w:sz w:val="18"/>
          <w:szCs w:val="18"/>
        </w:rPr>
        <w:t xml:space="preserve">            chart1.Visible = </w:t>
      </w:r>
      <w:proofErr w:type="spellStart"/>
      <w:r w:rsidRPr="00C61A87">
        <w:rPr>
          <w:rFonts w:ascii="Consolas" w:eastAsia="MS Mincho" w:hAnsi="Consolas"/>
          <w:bCs/>
          <w:sz w:val="18"/>
          <w:szCs w:val="18"/>
        </w:rPr>
        <w:t>true</w:t>
      </w:r>
      <w:proofErr w:type="spellEnd"/>
      <w:r w:rsidRPr="00C61A87">
        <w:rPr>
          <w:rFonts w:ascii="Consolas" w:eastAsia="MS Mincho" w:hAnsi="Consolas"/>
          <w:bCs/>
          <w:sz w:val="18"/>
          <w:szCs w:val="18"/>
        </w:rPr>
        <w:t>;</w:t>
      </w:r>
    </w:p>
    <w:p w14:paraId="0850AFB8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</w:rPr>
      </w:pPr>
      <w:r w:rsidRPr="00C61A87">
        <w:rPr>
          <w:rFonts w:ascii="Consolas" w:eastAsia="MS Mincho" w:hAnsi="Consolas"/>
          <w:bCs/>
          <w:sz w:val="18"/>
          <w:szCs w:val="18"/>
        </w:rPr>
        <w:t xml:space="preserve">            //}</w:t>
      </w:r>
    </w:p>
    <w:p w14:paraId="1A71CDEF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</w:rPr>
      </w:pPr>
      <w:r w:rsidRPr="00C61A87">
        <w:rPr>
          <w:rFonts w:ascii="Consolas" w:eastAsia="MS Mincho" w:hAnsi="Consolas"/>
          <w:bCs/>
          <w:sz w:val="18"/>
          <w:szCs w:val="18"/>
        </w:rPr>
        <w:t xml:space="preserve">        }</w:t>
      </w:r>
    </w:p>
    <w:p w14:paraId="1AF6041F" w14:textId="77777777" w:rsidR="00C61A87" w:rsidRPr="00C61A87" w:rsidRDefault="00C61A87" w:rsidP="00C61A87">
      <w:pPr>
        <w:pStyle w:val="Standard"/>
        <w:spacing w:line="240" w:lineRule="auto"/>
        <w:rPr>
          <w:rFonts w:ascii="Consolas" w:eastAsia="MS Mincho" w:hAnsi="Consolas"/>
          <w:bCs/>
          <w:sz w:val="18"/>
          <w:szCs w:val="18"/>
        </w:rPr>
      </w:pPr>
      <w:r w:rsidRPr="00C61A87">
        <w:rPr>
          <w:rFonts w:ascii="Consolas" w:eastAsia="MS Mincho" w:hAnsi="Consolas"/>
          <w:bCs/>
          <w:sz w:val="18"/>
          <w:szCs w:val="18"/>
        </w:rPr>
        <w:t xml:space="preserve">    }</w:t>
      </w:r>
    </w:p>
    <w:p w14:paraId="24FCEA8F" w14:textId="69E636FB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  <w:r w:rsidRPr="00C61A87">
        <w:rPr>
          <w:rFonts w:ascii="Consolas" w:eastAsia="MS Mincho" w:hAnsi="Consolas"/>
          <w:bCs/>
          <w:sz w:val="18"/>
          <w:szCs w:val="18"/>
        </w:rPr>
        <w:t>}</w:t>
      </w:r>
    </w:p>
    <w:p w14:paraId="0EB8D696" w14:textId="77777777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  <w:sectPr w:rsidR="00C61A87" w:rsidSect="00C61A87">
          <w:type w:val="continuous"/>
          <w:pgSz w:w="11906" w:h="16838"/>
          <w:pgMar w:top="1134" w:right="850" w:bottom="1134" w:left="1701" w:header="720" w:footer="720" w:gutter="0"/>
          <w:cols w:num="2" w:space="720"/>
        </w:sectPr>
      </w:pPr>
    </w:p>
    <w:p w14:paraId="1981AADD" w14:textId="07276E23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62E86630" w14:textId="08A5195B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40CA6A56" w14:textId="305E3A83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29F78231" w14:textId="174A5A09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1A6CC2A5" w14:textId="5973F055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4FD7D627" w14:textId="263F77E0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6BE6A0D1" w14:textId="09B466F8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68DEE114" w14:textId="496DA3D1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0E3263D1" w14:textId="3E2C0911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3A64973C" w14:textId="400AAC44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747F93E0" w14:textId="5D58FD25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747F9B90" w14:textId="5E7FCB29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67A1DACE" w14:textId="4753F4CA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7AE2CF0F" w14:textId="6A2E5EF1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0FFD445B" w14:textId="023413C1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22E68B89" w14:textId="0183D800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3A021838" w14:textId="7D67FA3A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18F77F3B" w14:textId="69D8AD28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3877D69C" w14:textId="6870FAE8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5156871F" w14:textId="7F8A9F3A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040B74A7" w14:textId="4686D274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3D44974A" w14:textId="0B6CC1FC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665A9AB0" w14:textId="3CED5058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773003DA" w14:textId="0810B1C4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03807184" w14:textId="718F891A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2A8B9478" w14:textId="47CB9A55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68EC8771" w14:textId="5514EEB7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1F16B534" w14:textId="453253BF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36C3A7A5" w14:textId="0B0335F1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15391F97" w14:textId="4B7DB0CE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2FF4BD95" w14:textId="5B19C270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06451D34" w14:textId="247E178E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145A56E4" w14:textId="68C4140F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45427C3C" w14:textId="22A4DC25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299E42D2" w14:textId="377641CA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4EC6B182" w14:textId="37949AE0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5B064443" w14:textId="1A75A3B8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5FB53220" w14:textId="239FC7F0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</w:p>
    <w:p w14:paraId="43C61715" w14:textId="6BC9040B" w:rsid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87642E5" wp14:editId="3FBB1528">
            <wp:extent cx="5013960" cy="2820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3975" cy="282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13FB" w14:textId="6B4F434F" w:rsidR="00C61A87" w:rsidRPr="00C61A87" w:rsidRDefault="00C61A87" w:rsidP="00C61A87">
      <w:pPr>
        <w:pStyle w:val="Standard"/>
        <w:spacing w:line="240" w:lineRule="auto"/>
        <w:ind w:firstLine="0"/>
        <w:rPr>
          <w:rFonts w:ascii="Consolas" w:eastAsia="MS Mincho" w:hAnsi="Consolas"/>
          <w:bCs/>
          <w:sz w:val="18"/>
          <w:szCs w:val="18"/>
        </w:rPr>
      </w:pPr>
      <w:r>
        <w:rPr>
          <w:noProof/>
        </w:rPr>
        <w:drawing>
          <wp:inline distT="0" distB="0" distL="0" distR="0" wp14:anchorId="5AD62608" wp14:editId="3C2E942F">
            <wp:extent cx="5013960" cy="28202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4892" cy="282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25192" wp14:editId="58CB7D0E">
            <wp:extent cx="5013960" cy="28202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5753" cy="28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A87" w:rsidRPr="00C61A87" w:rsidSect="00C61A87">
      <w:type w:val="continuous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D6FC0" w14:textId="77777777" w:rsidR="007D09F2" w:rsidRDefault="007D09F2">
      <w:pPr>
        <w:spacing w:after="0" w:line="240" w:lineRule="auto"/>
      </w:pPr>
      <w:r>
        <w:separator/>
      </w:r>
    </w:p>
  </w:endnote>
  <w:endnote w:type="continuationSeparator" w:id="0">
    <w:p w14:paraId="02866BF0" w14:textId="77777777" w:rsidR="007D09F2" w:rsidRDefault="007D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E9B7F" w14:textId="77777777" w:rsidR="007D09F2" w:rsidRDefault="007D09F2">
      <w:pPr>
        <w:spacing w:after="0" w:line="240" w:lineRule="auto"/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455B18E1" w14:textId="77777777" w:rsidR="007D09F2" w:rsidRDefault="007D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A1E41"/>
    <w:multiLevelType w:val="multilevel"/>
    <w:tmpl w:val="90D01778"/>
    <w:styleLink w:val="WWNum1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6AD"/>
    <w:rsid w:val="000D1A3F"/>
    <w:rsid w:val="00186A6A"/>
    <w:rsid w:val="001C736B"/>
    <w:rsid w:val="00447ADC"/>
    <w:rsid w:val="006D56AD"/>
    <w:rsid w:val="00766806"/>
    <w:rsid w:val="00766B5E"/>
    <w:rsid w:val="0079019E"/>
    <w:rsid w:val="007D09F2"/>
    <w:rsid w:val="00903459"/>
    <w:rsid w:val="009550A4"/>
    <w:rsid w:val="009923E1"/>
    <w:rsid w:val="00B80161"/>
    <w:rsid w:val="00C61A87"/>
    <w:rsid w:val="00C74FC8"/>
    <w:rsid w:val="00DC433F"/>
    <w:rsid w:val="00F1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11EB"/>
  <w15:docId w15:val="{DD23B3BC-4239-46C5-908B-A3427E35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36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qFormat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4">
    <w:name w:val="Subtitle"/>
    <w:basedOn w:val="a3"/>
    <w:next w:val="Textbody"/>
    <w:uiPriority w:val="11"/>
    <w:qFormat/>
    <w:pPr>
      <w:jc w:val="center"/>
    </w:pPr>
    <w:rPr>
      <w:i/>
      <w:iCs/>
    </w:rPr>
  </w:style>
  <w:style w:type="paragraph" w:styleId="a5">
    <w:name w:val="List"/>
    <w:basedOn w:val="Textbody"/>
    <w:rPr>
      <w:rFonts w:ascii="Calibri" w:eastAsia="Calibri" w:hAnsi="Calibri" w:cs="Mangal"/>
    </w:rPr>
  </w:style>
  <w:style w:type="paragraph" w:styleId="a6">
    <w:name w:val="caption"/>
    <w:basedOn w:val="Standard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Calibri" w:eastAsia="Calibri" w:hAnsi="Calibri" w:cs="Mangal"/>
    </w:rPr>
  </w:style>
  <w:style w:type="paragraph" w:styleId="a7">
    <w:name w:val="Balloon Text"/>
    <w:basedOn w:val="Standard"/>
  </w:style>
  <w:style w:type="paragraph" w:styleId="a8">
    <w:name w:val="Normal (Web)"/>
    <w:basedOn w:val="Standard"/>
    <w:uiPriority w:val="99"/>
  </w:style>
  <w:style w:type="character" w:customStyle="1" w:styleId="a9">
    <w:name w:val="Текст выноски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apple-converted-space">
    <w:name w:val="apple-converted-space"/>
    <w:basedOn w:val="a0"/>
  </w:style>
  <w:style w:type="numbering" w:customStyle="1" w:styleId="WWNum1">
    <w:name w:val="WWNum1"/>
    <w:basedOn w:val="a2"/>
    <w:pPr>
      <w:numPr>
        <w:numId w:val="1"/>
      </w:numPr>
    </w:pPr>
  </w:style>
  <w:style w:type="paragraph" w:customStyle="1" w:styleId="aa">
    <w:name w:val="Содержимое таблицы"/>
    <w:basedOn w:val="a"/>
    <w:rsid w:val="00766806"/>
    <w:pPr>
      <w:suppressLineNumbers/>
      <w:autoSpaceDN/>
      <w:spacing w:after="0" w:line="240" w:lineRule="auto"/>
      <w:textAlignment w:val="auto"/>
    </w:pPr>
    <w:rPr>
      <w:rFonts w:ascii="Times New Roman" w:hAnsi="Times New Roman" w:cs="Times New Roman"/>
      <w:kern w:val="1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668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6806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msonormal0">
    <w:name w:val="msonormal"/>
    <w:basedOn w:val="a"/>
    <w:rsid w:val="0079019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903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84BD-C07F-4F99-B94D-4839546E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a</dc:creator>
  <cp:lastModifiedBy>Никита Куркурин</cp:lastModifiedBy>
  <cp:revision>9</cp:revision>
  <dcterms:created xsi:type="dcterms:W3CDTF">2019-11-14T13:47:00Z</dcterms:created>
  <dcterms:modified xsi:type="dcterms:W3CDTF">2020-04-15T16:19:00Z</dcterms:modified>
</cp:coreProperties>
</file>